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21451" w14:textId="28E39C2C" w:rsidR="00031D8B" w:rsidRPr="00031D8B" w:rsidRDefault="00031D8B" w:rsidP="00F0510B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031D8B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DE7D18"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14:paraId="029A4074" w14:textId="433E3709" w:rsidR="00031D8B" w:rsidRDefault="00031D8B" w:rsidP="00F0510B">
      <w:pPr>
        <w:widowControl/>
        <w:tabs>
          <w:tab w:val="left" w:pos="284"/>
          <w:tab w:val="left" w:pos="426"/>
        </w:tabs>
        <w:autoSpaceDE/>
        <w:autoSpaceDN/>
        <w:ind w:left="1077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31D8B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031D8B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031D8B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5FD25041" w14:textId="77777777" w:rsidR="00E91A5B" w:rsidRPr="00031D8B" w:rsidRDefault="00E91A5B" w:rsidP="00F0510B">
      <w:pPr>
        <w:widowControl/>
        <w:tabs>
          <w:tab w:val="left" w:pos="284"/>
          <w:tab w:val="left" w:pos="426"/>
        </w:tabs>
        <w:autoSpaceDE/>
        <w:autoSpaceDN/>
        <w:ind w:left="10773" w:right="-92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2A750E5" w14:textId="77777777" w:rsidR="00031D8B" w:rsidRPr="00031D8B" w:rsidRDefault="00031D8B" w:rsidP="00F0510B">
      <w:pPr>
        <w:widowControl/>
        <w:tabs>
          <w:tab w:val="left" w:pos="284"/>
          <w:tab w:val="left" w:pos="426"/>
        </w:tabs>
        <w:autoSpaceDE/>
        <w:autoSpaceDN/>
        <w:ind w:left="10773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031D8B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153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842"/>
        <w:gridCol w:w="1560"/>
        <w:gridCol w:w="1417"/>
        <w:gridCol w:w="1559"/>
        <w:gridCol w:w="1701"/>
        <w:gridCol w:w="2127"/>
      </w:tblGrid>
      <w:tr w:rsidR="00031D8B" w:rsidRPr="00031D8B" w14:paraId="519527D6" w14:textId="77777777" w:rsidTr="00E91A5B"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D74839" w14:textId="13CBE164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P1584"/>
            <w:bookmarkEnd w:id="0"/>
            <w:r w:rsidRPr="00031D8B">
              <w:rPr>
                <w:rFonts w:ascii="Times New Roman" w:hAnsi="Times New Roman" w:cs="Times New Roman"/>
                <w:b/>
                <w:sz w:val="24"/>
                <w:szCs w:val="20"/>
              </w:rPr>
              <w:t>РАСЧЕТ</w:t>
            </w:r>
          </w:p>
          <w:p w14:paraId="38FA73D2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мера субсидии в целях возмещения части затрат кооператива на приобретение крупного рогатого скота, </w:t>
            </w:r>
          </w:p>
          <w:p w14:paraId="7B3A1335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елкого рогатого скота в целях замены сельскохозяйственных животных, больных или инфицированных лейкозом, </w:t>
            </w:r>
          </w:p>
          <w:p w14:paraId="7DFFC2E0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бруцеллезом, оспой овец, принадлежащих членам (кроме ассоциированных членов) </w:t>
            </w:r>
          </w:p>
          <w:p w14:paraId="57E3F77F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b/>
                <w:sz w:val="24"/>
                <w:szCs w:val="20"/>
              </w:rPr>
              <w:t>кооператива на праве собственности, в 20__ году</w:t>
            </w:r>
            <w:r w:rsidRPr="00031D8B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1</w:t>
            </w:r>
          </w:p>
          <w:p w14:paraId="5F9AA12C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A25ED40" w14:textId="63AC4BAC" w:rsidR="00031D8B" w:rsidRPr="00031D8B" w:rsidRDefault="00031D8B" w:rsidP="00E91A5B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  <w:r w:rsidR="00E91A5B"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</w:p>
          <w:p w14:paraId="2C0B890B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8B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</w:tc>
      </w:tr>
      <w:tr w:rsidR="00031D8B" w:rsidRPr="00031D8B" w14:paraId="3997129F" w14:textId="77777777" w:rsidTr="00E91A5B">
        <w:tc>
          <w:tcPr>
            <w:tcW w:w="1843" w:type="dxa"/>
            <w:vMerge w:val="restart"/>
          </w:tcPr>
          <w:p w14:paraId="62262976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Сведения о члене СПОК, у которого заменен КРС, МРС (наименование члена СПОК, ИНН)</w:t>
            </w:r>
          </w:p>
        </w:tc>
        <w:tc>
          <w:tcPr>
            <w:tcW w:w="1701" w:type="dxa"/>
            <w:vMerge w:val="restart"/>
          </w:tcPr>
          <w:p w14:paraId="6D118335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голов КРС, МРС, единиц</w:t>
            </w:r>
          </w:p>
        </w:tc>
        <w:tc>
          <w:tcPr>
            <w:tcW w:w="1560" w:type="dxa"/>
            <w:vMerge w:val="restart"/>
          </w:tcPr>
          <w:p w14:paraId="53E3854F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Дата и номер договора (договоров) купли-продажи (поставки)</w:t>
            </w:r>
          </w:p>
        </w:tc>
        <w:tc>
          <w:tcPr>
            <w:tcW w:w="1842" w:type="dxa"/>
            <w:vMerge w:val="restart"/>
            <w:vAlign w:val="bottom"/>
          </w:tcPr>
          <w:p w14:paraId="5A7E07AE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Стоимость КРС, МРС, приобретенного по договорам купли-продажи (поставки) (без НДС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) в 20__ году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6237" w:type="dxa"/>
            <w:gridSpan w:val="4"/>
            <w:vAlign w:val="bottom"/>
          </w:tcPr>
          <w:p w14:paraId="2FF99234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Платежные (расчетные) документы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, подтверждающие оплату КРС, МРС в 20__ году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27" w:type="dxa"/>
            <w:vMerge w:val="restart"/>
          </w:tcPr>
          <w:p w14:paraId="146A8F43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Размер субсидии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, рублей (гр. 7 или гр. 8 x 50 / 100), но не более 10 млн.</w:t>
            </w:r>
          </w:p>
          <w:p w14:paraId="5706C3EC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031D8B" w:rsidRPr="00031D8B" w14:paraId="2A9A4163" w14:textId="77777777" w:rsidTr="00E91A5B">
        <w:tc>
          <w:tcPr>
            <w:tcW w:w="1843" w:type="dxa"/>
            <w:vMerge/>
          </w:tcPr>
          <w:p w14:paraId="73B22816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B8DB64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2C54780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554A782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AAEDF0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14:paraId="3776BD25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дата и номер</w:t>
            </w:r>
          </w:p>
        </w:tc>
        <w:tc>
          <w:tcPr>
            <w:tcW w:w="1559" w:type="dxa"/>
          </w:tcPr>
          <w:p w14:paraId="61430DAE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сумма (с НДС), рублей</w:t>
            </w:r>
          </w:p>
        </w:tc>
        <w:tc>
          <w:tcPr>
            <w:tcW w:w="1701" w:type="dxa"/>
          </w:tcPr>
          <w:p w14:paraId="6470B2DC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сумма (без НДС</w:t>
            </w:r>
            <w:r w:rsidRPr="00031D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  <w:tc>
          <w:tcPr>
            <w:tcW w:w="2127" w:type="dxa"/>
            <w:vMerge/>
          </w:tcPr>
          <w:p w14:paraId="528A9C47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D8B" w:rsidRPr="00031D8B" w14:paraId="5247B513" w14:textId="77777777" w:rsidTr="00E91A5B">
        <w:tc>
          <w:tcPr>
            <w:tcW w:w="1843" w:type="dxa"/>
          </w:tcPr>
          <w:p w14:paraId="7ACB3486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0AAF668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19BBEC32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960E9AB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75F1251A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F294A6F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E19650F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F46B709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14:paraId="76E88BCA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31D8B" w:rsidRPr="00031D8B" w14:paraId="7C385616" w14:textId="77777777" w:rsidTr="00E91A5B">
        <w:tc>
          <w:tcPr>
            <w:tcW w:w="1843" w:type="dxa"/>
          </w:tcPr>
          <w:p w14:paraId="23FA7AF0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4B0547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16688E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B601C7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6F023D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B5BAEC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D0C4A0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4269D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1A0B82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D8B" w:rsidRPr="00031D8B" w14:paraId="20AAE083" w14:textId="77777777" w:rsidTr="00E91A5B">
        <w:tc>
          <w:tcPr>
            <w:tcW w:w="1843" w:type="dxa"/>
          </w:tcPr>
          <w:p w14:paraId="184B7E5C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3B4659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067D47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00E86D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5E1A36B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472998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13915F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BCCB98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DB5724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D8B" w:rsidRPr="00031D8B" w14:paraId="49BF55C3" w14:textId="77777777" w:rsidTr="00E91A5B">
        <w:tc>
          <w:tcPr>
            <w:tcW w:w="1843" w:type="dxa"/>
          </w:tcPr>
          <w:p w14:paraId="5673D2A9" w14:textId="77777777" w:rsidR="00031D8B" w:rsidRPr="00E91A5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A5B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14:paraId="34658BC4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AFA709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A7CD07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714755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A4DC9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1703EB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FE176D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D58E43" w14:textId="77777777" w:rsidR="00031D8B" w:rsidRPr="00031D8B" w:rsidRDefault="00031D8B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7AD524" w14:textId="77777777" w:rsidR="00031D8B" w:rsidRPr="00031D8B" w:rsidRDefault="00031D8B" w:rsidP="00E91A5B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</w:rPr>
        <w:lastRenderedPageBreak/>
        <w:t>________________________</w:t>
      </w:r>
    </w:p>
    <w:p w14:paraId="6B4F6B9D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031D8B">
        <w:rPr>
          <w:rFonts w:ascii="Times New Roman" w:hAnsi="Times New Roman" w:cs="Times New Roman"/>
          <w:sz w:val="20"/>
          <w:szCs w:val="20"/>
        </w:rPr>
        <w:t>указывается текущий финансовый год;</w:t>
      </w:r>
    </w:p>
    <w:p w14:paraId="60E06650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031D8B">
        <w:rPr>
          <w:rFonts w:ascii="Times New Roman" w:hAnsi="Times New Roman" w:cs="Times New Roman"/>
          <w:sz w:val="20"/>
          <w:szCs w:val="20"/>
        </w:rPr>
        <w:t>для Участников отбора, использующих в периоде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стоимость КРС, МРС, приобретенного по договорам купли-продажи (поставки) указывается, включая сумму налога на добавленную стоимость;</w:t>
      </w:r>
    </w:p>
    <w:p w14:paraId="1BC1E3B5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031D8B">
        <w:rPr>
          <w:rFonts w:ascii="Times New Roman" w:hAnsi="Times New Roman" w:cs="Times New Roman"/>
          <w:sz w:val="20"/>
          <w:szCs w:val="20"/>
        </w:rPr>
        <w:t>указывается стоимость крупного (мелкого) рогатого скота, приобретенного в целях замены крупного (мелкого) рогатого скота, больного или инфицированного лейкозом, принадлежащего членам (кроме ассоциированных членов) СПОК на праве собственности, по договорам купли-продажи (поставки), в текущем финансовом году.</w:t>
      </w:r>
    </w:p>
    <w:p w14:paraId="784945A8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31D8B">
        <w:rPr>
          <w:rFonts w:ascii="Times New Roman" w:hAnsi="Times New Roman" w:cs="Times New Roman"/>
          <w:sz w:val="20"/>
          <w:szCs w:val="20"/>
        </w:rPr>
        <w:t xml:space="preserve"> в случае если оплата приобретенных голов крупного (мелкого) рогатого скота осуществляется частями, необходимо указывать реквизиты и суммы по всем платежным (расчетным) документам.</w:t>
      </w:r>
    </w:p>
    <w:p w14:paraId="2E0232FF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031D8B">
        <w:rPr>
          <w:rFonts w:ascii="Times New Roman" w:hAnsi="Times New Roman" w:cs="Times New Roman"/>
          <w:sz w:val="20"/>
          <w:szCs w:val="20"/>
        </w:rPr>
        <w:t xml:space="preserve">графа 8 заполняется только кооперативами, являющимися плательщиками НДС и не использующими льготы по уплате НДС в соответствии со </w:t>
      </w:r>
      <w:hyperlink r:id="rId8" w:tooltip="&quot;Налоговый кодекс Российской Федерации (часть вторая)&quot; от 05.08.2000 N 117-ФЗ (ред. от 15.12.2025) {КонсультантПлюс}">
        <w:r w:rsidRPr="00031D8B">
          <w:rPr>
            <w:rFonts w:ascii="Times New Roman" w:hAnsi="Times New Roman" w:cs="Times New Roman"/>
            <w:sz w:val="20"/>
            <w:szCs w:val="20"/>
          </w:rPr>
          <w:t>статьей 145</w:t>
        </w:r>
      </w:hyperlink>
      <w:r w:rsidRPr="00031D8B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.</w:t>
      </w:r>
    </w:p>
    <w:p w14:paraId="256B28F2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31D8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031D8B">
        <w:rPr>
          <w:rFonts w:ascii="Times New Roman" w:hAnsi="Times New Roman" w:cs="Times New Roman"/>
          <w:sz w:val="20"/>
          <w:szCs w:val="20"/>
        </w:rPr>
        <w:t xml:space="preserve"> размер субсидии по графе 9 не может превышать фактически произведенные расходы на приобретение крупного (мелкого) рогатого скота, указанные в графах 7 или 8 настоящего приложения.</w:t>
      </w:r>
    </w:p>
    <w:p w14:paraId="1B0E8A42" w14:textId="77777777" w:rsidR="00031D8B" w:rsidRPr="00031D8B" w:rsidRDefault="00031D8B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14:paraId="17DABE40" w14:textId="77777777" w:rsidR="00031D8B" w:rsidRPr="00031D8B" w:rsidRDefault="00031D8B" w:rsidP="00F91108">
      <w:pPr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2"/>
        <w:gridCol w:w="2129"/>
        <w:gridCol w:w="8083"/>
      </w:tblGrid>
      <w:tr w:rsidR="00031D8B" w:rsidRPr="00031D8B" w14:paraId="60076B00" w14:textId="77777777" w:rsidTr="004F610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DC16089" w14:textId="78CCBA52" w:rsidR="00031D8B" w:rsidRPr="00031D8B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</w:p>
          <w:p w14:paraId="3EA145F4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8B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4C0587D8" w14:textId="599A86A5" w:rsidR="00031D8B" w:rsidRPr="00031D8B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0B393A05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8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14:paraId="2D738F69" w14:textId="37719D6E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D8B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</w:t>
            </w:r>
          </w:p>
          <w:p w14:paraId="45516E75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8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031D8B" w:rsidRPr="00031D8B" w14:paraId="1918B7CF" w14:textId="77777777" w:rsidTr="004F6107">
        <w:tc>
          <w:tcPr>
            <w:tcW w:w="14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0B971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BF6E0BF" w14:textId="77777777" w:rsidR="00031D8B" w:rsidRPr="00031D8B" w:rsidRDefault="00031D8B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31D8B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6450516B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850722D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1390F4D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50CC6A1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62CD72C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1476DCD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C4C41DE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487A6CE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3171FC6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92AE132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D0E1527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04E58C8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8B09B70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A480D08" w14:textId="77777777" w:rsidR="00A303F7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23D89937" w14:textId="77777777" w:rsidR="00E91A5B" w:rsidRDefault="00E91A5B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77A98BD" w14:textId="77777777" w:rsidR="00E91A5B" w:rsidRDefault="00E91A5B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542689F" w14:textId="77777777" w:rsidR="00E91A5B" w:rsidRDefault="00E91A5B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FB46D10" w14:textId="77777777" w:rsidR="00E91A5B" w:rsidRPr="00294FCD" w:rsidRDefault="00E91A5B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D6EB658" w14:textId="77777777" w:rsidR="00A303F7" w:rsidRDefault="00A303F7" w:rsidP="00F0510B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A303F7" w:rsidSect="00EC0103">
      <w:pgSz w:w="16838" w:h="11906" w:orient="landscape"/>
      <w:pgMar w:top="1134" w:right="567" w:bottom="567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103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06&amp;date=15.01.2026&amp;dst=10001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FFDF-1C4C-42CD-BFE4-3F72C99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06:00Z</dcterms:modified>
</cp:coreProperties>
</file>